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49D" w:rsidRPr="00153FD6" w:rsidRDefault="00C7649D" w:rsidP="004E77C0">
      <w:pPr>
        <w:rPr>
          <w:b/>
          <w:sz w:val="22"/>
          <w:szCs w:val="22"/>
        </w:rPr>
      </w:pPr>
      <w:r w:rsidRPr="00153FD6">
        <w:rPr>
          <w:b/>
          <w:sz w:val="22"/>
          <w:szCs w:val="22"/>
        </w:rPr>
        <w:t>Заявление о снятии с учета контракта (кредитного договора)</w:t>
      </w:r>
    </w:p>
    <w:p w:rsidR="00C7649D" w:rsidRDefault="00C7649D" w:rsidP="004E77C0">
      <w:pPr>
        <w:rPr>
          <w:sz w:val="22"/>
          <w:szCs w:val="22"/>
        </w:rPr>
      </w:pPr>
      <w:r w:rsidRPr="00C86C4B">
        <w:rPr>
          <w:sz w:val="22"/>
          <w:szCs w:val="22"/>
        </w:rPr>
        <w:t>№ ____ от _</w:t>
      </w:r>
      <w:r w:rsidR="003B3CA5">
        <w:rPr>
          <w:sz w:val="22"/>
          <w:szCs w:val="22"/>
        </w:rPr>
        <w:t>________</w:t>
      </w:r>
      <w:r w:rsidRPr="00C86C4B">
        <w:rPr>
          <w:sz w:val="22"/>
          <w:szCs w:val="22"/>
        </w:rPr>
        <w:t>____</w:t>
      </w:r>
    </w:p>
    <w:p w:rsidR="003B3CA5" w:rsidRPr="003B3CA5" w:rsidRDefault="003B3CA5" w:rsidP="00C7649D">
      <w:pPr>
        <w:jc w:val="center"/>
        <w:rPr>
          <w:sz w:val="6"/>
          <w:szCs w:val="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3544"/>
      </w:tblGrid>
      <w:tr w:rsidR="003B3CA5" w:rsidRPr="00C86C4B" w:rsidTr="003B3CA5">
        <w:tc>
          <w:tcPr>
            <w:tcW w:w="3964" w:type="dxa"/>
            <w:shd w:val="clear" w:color="auto" w:fill="auto"/>
          </w:tcPr>
          <w:p w:rsidR="003B3CA5" w:rsidRPr="00C86C4B" w:rsidRDefault="003B3CA5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Наименование уполномоченного банка</w:t>
            </w:r>
          </w:p>
        </w:tc>
        <w:tc>
          <w:tcPr>
            <w:tcW w:w="2268" w:type="dxa"/>
          </w:tcPr>
          <w:p w:rsidR="003B3CA5" w:rsidRPr="00C86C4B" w:rsidRDefault="003B3CA5" w:rsidP="00305F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B3CA5" w:rsidRPr="00C86C4B" w:rsidRDefault="003B3CA5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3B3CA5" w:rsidRPr="00C86C4B" w:rsidTr="003B3CA5">
        <w:tc>
          <w:tcPr>
            <w:tcW w:w="3964" w:type="dxa"/>
            <w:shd w:val="clear" w:color="auto" w:fill="auto"/>
          </w:tcPr>
          <w:p w:rsidR="003B3CA5" w:rsidRPr="00C86C4B" w:rsidRDefault="003B3CA5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Наименование клиента</w:t>
            </w:r>
          </w:p>
        </w:tc>
        <w:tc>
          <w:tcPr>
            <w:tcW w:w="2268" w:type="dxa"/>
          </w:tcPr>
          <w:p w:rsidR="003B3CA5" w:rsidRPr="003B3CA5" w:rsidRDefault="003B3CA5" w:rsidP="00305F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B3CA5" w:rsidRPr="003B3CA5" w:rsidRDefault="003B3CA5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3B3CA5" w:rsidRPr="00C86C4B" w:rsidTr="003B3CA5">
        <w:tc>
          <w:tcPr>
            <w:tcW w:w="3964" w:type="dxa"/>
            <w:shd w:val="clear" w:color="auto" w:fill="auto"/>
          </w:tcPr>
          <w:p w:rsidR="003B3CA5" w:rsidRPr="00C86C4B" w:rsidRDefault="003B3CA5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ИНН клиента</w:t>
            </w:r>
          </w:p>
        </w:tc>
        <w:tc>
          <w:tcPr>
            <w:tcW w:w="2268" w:type="dxa"/>
          </w:tcPr>
          <w:p w:rsidR="003B3CA5" w:rsidRPr="00C86C4B" w:rsidRDefault="003B3CA5" w:rsidP="00305F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B3CA5" w:rsidRPr="00C86C4B" w:rsidRDefault="003B3CA5" w:rsidP="00305FD3">
            <w:pPr>
              <w:jc w:val="both"/>
              <w:rPr>
                <w:sz w:val="22"/>
                <w:szCs w:val="22"/>
              </w:rPr>
            </w:pPr>
          </w:p>
        </w:tc>
      </w:tr>
    </w:tbl>
    <w:p w:rsidR="00C7649D" w:rsidRPr="00C86C4B" w:rsidRDefault="00C7649D" w:rsidP="00C7649D">
      <w:pPr>
        <w:jc w:val="both"/>
        <w:rPr>
          <w:sz w:val="22"/>
          <w:szCs w:val="22"/>
        </w:rPr>
      </w:pPr>
    </w:p>
    <w:p w:rsidR="00C7649D" w:rsidRPr="00C86C4B" w:rsidRDefault="00C7649D" w:rsidP="00C7649D">
      <w:pPr>
        <w:jc w:val="both"/>
        <w:rPr>
          <w:i/>
          <w:sz w:val="22"/>
          <w:szCs w:val="22"/>
        </w:rPr>
      </w:pPr>
      <w:r w:rsidRPr="00C86C4B">
        <w:rPr>
          <w:sz w:val="22"/>
          <w:szCs w:val="22"/>
        </w:rPr>
        <w:t>Уникальный номер контракта (кредитного договор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C7649D" w:rsidRPr="00C86C4B" w:rsidTr="00305FD3">
        <w:tc>
          <w:tcPr>
            <w:tcW w:w="9996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</w:tbl>
    <w:p w:rsidR="00C7649D" w:rsidRPr="00C86C4B" w:rsidRDefault="00C7649D" w:rsidP="00C7649D">
      <w:pPr>
        <w:jc w:val="both"/>
        <w:rPr>
          <w:sz w:val="22"/>
          <w:szCs w:val="22"/>
        </w:rPr>
      </w:pPr>
    </w:p>
    <w:p w:rsidR="00C7649D" w:rsidRPr="00C86C4B" w:rsidRDefault="00C7649D" w:rsidP="00C7649D">
      <w:pPr>
        <w:jc w:val="both"/>
        <w:rPr>
          <w:sz w:val="22"/>
          <w:szCs w:val="22"/>
        </w:rPr>
      </w:pPr>
      <w:r w:rsidRPr="00C86C4B">
        <w:rPr>
          <w:sz w:val="22"/>
          <w:szCs w:val="22"/>
        </w:rPr>
        <w:t xml:space="preserve">Основание для снятия контракта (кредитного </w:t>
      </w:r>
      <w:r w:rsidR="002B215B">
        <w:rPr>
          <w:sz w:val="22"/>
          <w:szCs w:val="22"/>
        </w:rPr>
        <w:t>договора) с учета в банке - у</w:t>
      </w:r>
      <w:r w:rsidR="002B215B" w:rsidRPr="002B215B">
        <w:rPr>
          <w:sz w:val="22"/>
          <w:szCs w:val="22"/>
        </w:rPr>
        <w:t>казать символ «Х» в необходимом поле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654"/>
        <w:gridCol w:w="1276"/>
      </w:tblGrid>
      <w:tr w:rsidR="002B215B" w:rsidRPr="00C86C4B" w:rsidTr="004E77C0">
        <w:tc>
          <w:tcPr>
            <w:tcW w:w="9776" w:type="dxa"/>
            <w:gridSpan w:val="3"/>
            <w:shd w:val="clear" w:color="auto" w:fill="auto"/>
          </w:tcPr>
          <w:p w:rsidR="002B215B" w:rsidRPr="00DD687E" w:rsidRDefault="002B215B" w:rsidP="002B215B">
            <w:pPr>
              <w:jc w:val="center"/>
              <w:rPr>
                <w:sz w:val="22"/>
                <w:szCs w:val="22"/>
              </w:rPr>
            </w:pPr>
            <w:r w:rsidRPr="00DD687E">
              <w:rPr>
                <w:sz w:val="22"/>
                <w:szCs w:val="22"/>
              </w:rPr>
              <w:t xml:space="preserve">Основание для снятия с учета контракта (кредитного договора) со ссылкой на соответствующий подпункт </w:t>
            </w:r>
            <w:hyperlink w:anchor="Par178" w:history="1">
              <w:r w:rsidRPr="00DD687E">
                <w:rPr>
                  <w:sz w:val="22"/>
                  <w:szCs w:val="22"/>
                </w:rPr>
                <w:t>пункта 6.1</w:t>
              </w:r>
            </w:hyperlink>
            <w:r w:rsidRPr="00DD687E">
              <w:rPr>
                <w:sz w:val="22"/>
                <w:szCs w:val="22"/>
              </w:rPr>
              <w:t xml:space="preserve"> Инструкции ЦБ РФ от 16.08.2017 № 181-И</w:t>
            </w:r>
            <w:r>
              <w:rPr>
                <w:sz w:val="22"/>
                <w:szCs w:val="22"/>
              </w:rPr>
              <w:t xml:space="preserve"> (181-И)</w:t>
            </w:r>
          </w:p>
        </w:tc>
      </w:tr>
      <w:tr w:rsidR="00C86C4B" w:rsidRPr="00C86C4B" w:rsidTr="004E77C0">
        <w:tc>
          <w:tcPr>
            <w:tcW w:w="846" w:type="dxa"/>
            <w:shd w:val="clear" w:color="auto" w:fill="auto"/>
          </w:tcPr>
          <w:p w:rsidR="00C86C4B" w:rsidRPr="00C86C4B" w:rsidRDefault="00C86C4B" w:rsidP="0092620B">
            <w:pPr>
              <w:jc w:val="center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6.1.1</w:t>
            </w:r>
          </w:p>
        </w:tc>
        <w:tc>
          <w:tcPr>
            <w:tcW w:w="7654" w:type="dxa"/>
          </w:tcPr>
          <w:p w:rsidR="004E77C0" w:rsidRPr="001439A9" w:rsidRDefault="004E77C0" w:rsidP="00DD687E">
            <w:pPr>
              <w:jc w:val="both"/>
            </w:pPr>
            <w:r w:rsidRPr="001439A9">
              <w:rPr>
                <w:sz w:val="16"/>
                <w:szCs w:val="16"/>
              </w:rPr>
              <w:t>Перевод из банка УК контракта (кредитного договора) на обслуживание в другой уполномоченный банк (включая перевод из одного филиала/головного офиса в другой филиал/головной офис банка УК),</w:t>
            </w:r>
            <w:r w:rsidRPr="001439A9">
              <w:t xml:space="preserve"> </w:t>
            </w:r>
          </w:p>
          <w:p w:rsidR="00C86C4B" w:rsidRPr="001439A9" w:rsidRDefault="004E77C0" w:rsidP="00DD687E">
            <w:pPr>
              <w:jc w:val="both"/>
              <w:rPr>
                <w:sz w:val="16"/>
                <w:szCs w:val="16"/>
              </w:rPr>
            </w:pPr>
            <w:r w:rsidRPr="001439A9">
              <w:rPr>
                <w:sz w:val="16"/>
                <w:szCs w:val="16"/>
              </w:rPr>
              <w:t>Закрытие резидентом всех расчетных счетов в банке УК</w:t>
            </w:r>
          </w:p>
        </w:tc>
        <w:tc>
          <w:tcPr>
            <w:tcW w:w="1276" w:type="dxa"/>
            <w:shd w:val="clear" w:color="auto" w:fill="auto"/>
          </w:tcPr>
          <w:p w:rsidR="00C86C4B" w:rsidRPr="00C86C4B" w:rsidRDefault="00C86C4B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86C4B" w:rsidRPr="00C86C4B" w:rsidTr="004E77C0">
        <w:tc>
          <w:tcPr>
            <w:tcW w:w="846" w:type="dxa"/>
            <w:shd w:val="clear" w:color="auto" w:fill="auto"/>
          </w:tcPr>
          <w:p w:rsidR="00C86C4B" w:rsidRPr="00C86C4B" w:rsidRDefault="00C86C4B" w:rsidP="0092620B">
            <w:pPr>
              <w:jc w:val="center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6.1.2</w:t>
            </w:r>
          </w:p>
        </w:tc>
        <w:tc>
          <w:tcPr>
            <w:tcW w:w="7654" w:type="dxa"/>
          </w:tcPr>
          <w:p w:rsidR="00C86C4B" w:rsidRPr="001439A9" w:rsidRDefault="00DD687E" w:rsidP="00305FD3">
            <w:pPr>
              <w:jc w:val="both"/>
              <w:rPr>
                <w:sz w:val="16"/>
                <w:szCs w:val="16"/>
              </w:rPr>
            </w:pPr>
            <w:r w:rsidRPr="001439A9">
              <w:rPr>
                <w:sz w:val="16"/>
                <w:szCs w:val="16"/>
              </w:rPr>
              <w:t>При исполнении сторонами всех обязательств по контракту (кредитному договору), включая исполнение обязательств третьим лицом.</w:t>
            </w:r>
          </w:p>
        </w:tc>
        <w:tc>
          <w:tcPr>
            <w:tcW w:w="1276" w:type="dxa"/>
            <w:shd w:val="clear" w:color="auto" w:fill="auto"/>
          </w:tcPr>
          <w:p w:rsidR="00C86C4B" w:rsidRPr="00C86C4B" w:rsidRDefault="00C86C4B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86C4B" w:rsidRPr="00C86C4B" w:rsidTr="004E77C0">
        <w:tc>
          <w:tcPr>
            <w:tcW w:w="846" w:type="dxa"/>
            <w:shd w:val="clear" w:color="auto" w:fill="auto"/>
          </w:tcPr>
          <w:p w:rsidR="00C86C4B" w:rsidRPr="00C86C4B" w:rsidRDefault="00C86C4B" w:rsidP="0092620B">
            <w:pPr>
              <w:jc w:val="center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6.1.3</w:t>
            </w:r>
          </w:p>
        </w:tc>
        <w:tc>
          <w:tcPr>
            <w:tcW w:w="7654" w:type="dxa"/>
          </w:tcPr>
          <w:p w:rsidR="00C86C4B" w:rsidRPr="001439A9" w:rsidRDefault="004E77C0" w:rsidP="00305FD3">
            <w:pPr>
              <w:jc w:val="both"/>
              <w:rPr>
                <w:sz w:val="16"/>
                <w:szCs w:val="16"/>
              </w:rPr>
            </w:pPr>
            <w:r w:rsidRPr="001439A9">
              <w:rPr>
                <w:sz w:val="16"/>
                <w:szCs w:val="16"/>
              </w:rPr>
              <w:t>Уступка резидентом требования по контракту (кредитному договору) другому лицу - резиденту и получении встречного предоставления по договору уступки требования, либо перевод долга на другое лицо - резидента</w:t>
            </w:r>
          </w:p>
        </w:tc>
        <w:tc>
          <w:tcPr>
            <w:tcW w:w="1276" w:type="dxa"/>
            <w:shd w:val="clear" w:color="auto" w:fill="auto"/>
          </w:tcPr>
          <w:p w:rsidR="00C86C4B" w:rsidRPr="00C86C4B" w:rsidRDefault="00C86C4B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86C4B" w:rsidRPr="00C86C4B" w:rsidTr="004E77C0">
        <w:tc>
          <w:tcPr>
            <w:tcW w:w="846" w:type="dxa"/>
            <w:shd w:val="clear" w:color="auto" w:fill="auto"/>
          </w:tcPr>
          <w:p w:rsidR="00C86C4B" w:rsidRPr="00C86C4B" w:rsidRDefault="00C86C4B" w:rsidP="0092620B">
            <w:pPr>
              <w:jc w:val="center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6.1.4</w:t>
            </w:r>
          </w:p>
        </w:tc>
        <w:tc>
          <w:tcPr>
            <w:tcW w:w="7654" w:type="dxa"/>
          </w:tcPr>
          <w:p w:rsidR="00C86C4B" w:rsidRPr="001439A9" w:rsidRDefault="004E77C0" w:rsidP="00926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439A9">
              <w:rPr>
                <w:rFonts w:eastAsiaTheme="minorHAnsi"/>
                <w:sz w:val="16"/>
                <w:szCs w:val="16"/>
                <w:lang w:eastAsia="en-US"/>
              </w:rPr>
              <w:t>Уступка резидентом требования по контракту (кредитному договору) нерезиденту и получении встречного предоставления по договору уступки требования, либо перевод долга на нерезидента</w:t>
            </w:r>
          </w:p>
        </w:tc>
        <w:tc>
          <w:tcPr>
            <w:tcW w:w="1276" w:type="dxa"/>
            <w:shd w:val="clear" w:color="auto" w:fill="auto"/>
          </w:tcPr>
          <w:p w:rsidR="00C86C4B" w:rsidRPr="00C86C4B" w:rsidRDefault="00C86C4B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86C4B" w:rsidRPr="00C86C4B" w:rsidTr="004E77C0">
        <w:tc>
          <w:tcPr>
            <w:tcW w:w="846" w:type="dxa"/>
            <w:shd w:val="clear" w:color="auto" w:fill="auto"/>
          </w:tcPr>
          <w:p w:rsidR="00C86C4B" w:rsidRPr="00C86C4B" w:rsidRDefault="00C86C4B" w:rsidP="0092620B">
            <w:pPr>
              <w:jc w:val="center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6.1.5</w:t>
            </w:r>
          </w:p>
        </w:tc>
        <w:tc>
          <w:tcPr>
            <w:tcW w:w="7654" w:type="dxa"/>
          </w:tcPr>
          <w:p w:rsidR="00C86C4B" w:rsidRPr="001439A9" w:rsidRDefault="00DD687E" w:rsidP="00926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439A9">
              <w:rPr>
                <w:rFonts w:eastAsiaTheme="minorHAnsi"/>
                <w:sz w:val="16"/>
                <w:szCs w:val="16"/>
                <w:lang w:eastAsia="en-US"/>
              </w:rPr>
              <w:t xml:space="preserve">При исполнении (прекращении) обязательств по контракту (кредитному договору) по иным, не указанным в </w:t>
            </w:r>
            <w:hyperlink w:anchor="Par180" w:history="1">
              <w:r w:rsidRPr="001439A9">
                <w:rPr>
                  <w:rFonts w:eastAsiaTheme="minorHAnsi"/>
                  <w:sz w:val="16"/>
                  <w:szCs w:val="16"/>
                  <w:lang w:eastAsia="en-US"/>
                </w:rPr>
                <w:t>подпункте 6.1.2</w:t>
              </w:r>
            </w:hyperlink>
            <w:r w:rsidRPr="001439A9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92620B" w:rsidRPr="001439A9">
              <w:rPr>
                <w:rFonts w:eastAsiaTheme="minorHAnsi"/>
                <w:sz w:val="16"/>
                <w:szCs w:val="16"/>
                <w:lang w:eastAsia="en-US"/>
              </w:rPr>
              <w:t xml:space="preserve">181-И </w:t>
            </w:r>
            <w:r w:rsidRPr="001439A9">
              <w:rPr>
                <w:rFonts w:eastAsiaTheme="minorHAnsi"/>
                <w:sz w:val="16"/>
                <w:szCs w:val="16"/>
                <w:lang w:eastAsia="en-US"/>
              </w:rPr>
              <w:t>основаниям, предусмотренным законодательством Российской Федерации.</w:t>
            </w:r>
          </w:p>
        </w:tc>
        <w:tc>
          <w:tcPr>
            <w:tcW w:w="1276" w:type="dxa"/>
            <w:shd w:val="clear" w:color="auto" w:fill="auto"/>
          </w:tcPr>
          <w:p w:rsidR="00C86C4B" w:rsidRPr="00C86C4B" w:rsidRDefault="00C86C4B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86C4B" w:rsidRPr="00C86C4B" w:rsidTr="004E77C0">
        <w:tc>
          <w:tcPr>
            <w:tcW w:w="846" w:type="dxa"/>
            <w:shd w:val="clear" w:color="auto" w:fill="auto"/>
          </w:tcPr>
          <w:p w:rsidR="00C86C4B" w:rsidRPr="00C86C4B" w:rsidRDefault="00C86C4B" w:rsidP="0092620B">
            <w:pPr>
              <w:jc w:val="center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6.1.6</w:t>
            </w:r>
          </w:p>
        </w:tc>
        <w:tc>
          <w:tcPr>
            <w:tcW w:w="7654" w:type="dxa"/>
          </w:tcPr>
          <w:p w:rsidR="00C86C4B" w:rsidRPr="001439A9" w:rsidRDefault="00DD687E" w:rsidP="00926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439A9">
              <w:rPr>
                <w:rFonts w:eastAsiaTheme="minorHAnsi"/>
                <w:sz w:val="16"/>
                <w:szCs w:val="16"/>
                <w:lang w:eastAsia="en-US"/>
              </w:rPr>
              <w:t xml:space="preserve">При прекращении оснований постановки на учет контракта (кредитного договора) в соответствии с </w:t>
            </w:r>
            <w:r w:rsidR="0092620B" w:rsidRPr="001439A9">
              <w:rPr>
                <w:rFonts w:eastAsiaTheme="minorHAnsi"/>
                <w:sz w:val="16"/>
                <w:szCs w:val="16"/>
                <w:lang w:eastAsia="en-US"/>
              </w:rPr>
              <w:t>181-И</w:t>
            </w:r>
            <w:r w:rsidRPr="001439A9">
              <w:rPr>
                <w:rFonts w:eastAsiaTheme="minorHAnsi"/>
                <w:sz w:val="16"/>
                <w:szCs w:val="16"/>
                <w:lang w:eastAsia="en-US"/>
              </w:rPr>
              <w:t>, в том числе вследствие внесения соответствующих изменений и (или) дополнений в контракт (кредитный договор), а также в случае если контракт (кредитный договор) был ошибочно принят на учет при отсутствии в контракте (кредитном договоре) оснований его принятия на учет.</w:t>
            </w:r>
          </w:p>
        </w:tc>
        <w:tc>
          <w:tcPr>
            <w:tcW w:w="1276" w:type="dxa"/>
            <w:shd w:val="clear" w:color="auto" w:fill="auto"/>
          </w:tcPr>
          <w:p w:rsidR="00C86C4B" w:rsidRPr="00C86C4B" w:rsidRDefault="00C86C4B" w:rsidP="00305FD3">
            <w:pPr>
              <w:jc w:val="both"/>
              <w:rPr>
                <w:sz w:val="22"/>
                <w:szCs w:val="22"/>
              </w:rPr>
            </w:pPr>
          </w:p>
        </w:tc>
      </w:tr>
    </w:tbl>
    <w:p w:rsidR="00C7649D" w:rsidRPr="00C86C4B" w:rsidRDefault="00C7649D" w:rsidP="00C7649D">
      <w:pPr>
        <w:jc w:val="both"/>
        <w:rPr>
          <w:sz w:val="22"/>
          <w:szCs w:val="22"/>
        </w:rPr>
      </w:pPr>
    </w:p>
    <w:p w:rsidR="00C7649D" w:rsidRPr="00C86C4B" w:rsidRDefault="00C7649D" w:rsidP="00C7649D">
      <w:pPr>
        <w:jc w:val="both"/>
        <w:rPr>
          <w:sz w:val="22"/>
          <w:szCs w:val="22"/>
        </w:rPr>
      </w:pPr>
      <w:r w:rsidRPr="001439A9">
        <w:rPr>
          <w:sz w:val="22"/>
          <w:szCs w:val="22"/>
        </w:rPr>
        <w:t xml:space="preserve">Документ, подтверждающий </w:t>
      </w:r>
      <w:r w:rsidR="004E77C0" w:rsidRPr="001439A9">
        <w:rPr>
          <w:sz w:val="22"/>
          <w:szCs w:val="22"/>
        </w:rPr>
        <w:t>переход прав (</w:t>
      </w:r>
      <w:r w:rsidRPr="001439A9">
        <w:rPr>
          <w:sz w:val="22"/>
          <w:szCs w:val="22"/>
        </w:rPr>
        <w:t>требования</w:t>
      </w:r>
      <w:r w:rsidR="004E77C0" w:rsidRPr="001439A9">
        <w:rPr>
          <w:sz w:val="22"/>
          <w:szCs w:val="22"/>
        </w:rPr>
        <w:t>) или перевод долга</w:t>
      </w:r>
      <w:r w:rsidRPr="00C86C4B">
        <w:rPr>
          <w:sz w:val="22"/>
          <w:szCs w:val="22"/>
        </w:rPr>
        <w:t xml:space="preserve"> </w:t>
      </w:r>
      <w:r w:rsidRPr="00C86C4B">
        <w:rPr>
          <w:i/>
          <w:sz w:val="22"/>
          <w:szCs w:val="22"/>
        </w:rPr>
        <w:t>– заполняется в случае снятия с учета по подпункту 6.1.3 пункта 6.1 181-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73"/>
      </w:tblGrid>
      <w:tr w:rsidR="00C7649D" w:rsidRPr="00C86C4B" w:rsidTr="009A325C">
        <w:tc>
          <w:tcPr>
            <w:tcW w:w="5778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3573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Дата документа</w:t>
            </w:r>
          </w:p>
        </w:tc>
      </w:tr>
      <w:tr w:rsidR="00C7649D" w:rsidRPr="00C86C4B" w:rsidTr="009A325C">
        <w:tc>
          <w:tcPr>
            <w:tcW w:w="5778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</w:tbl>
    <w:p w:rsidR="00C7649D" w:rsidRPr="00C86C4B" w:rsidRDefault="00C7649D" w:rsidP="00C7649D">
      <w:pPr>
        <w:jc w:val="both"/>
        <w:rPr>
          <w:sz w:val="22"/>
          <w:szCs w:val="22"/>
        </w:rPr>
      </w:pPr>
    </w:p>
    <w:p w:rsidR="00C7649D" w:rsidRPr="00C86C4B" w:rsidRDefault="00C7649D" w:rsidP="00C7649D">
      <w:pPr>
        <w:jc w:val="both"/>
        <w:rPr>
          <w:i/>
          <w:sz w:val="22"/>
          <w:szCs w:val="22"/>
        </w:rPr>
      </w:pPr>
      <w:r w:rsidRPr="00C86C4B">
        <w:rPr>
          <w:sz w:val="22"/>
          <w:szCs w:val="22"/>
        </w:rPr>
        <w:t xml:space="preserve">Сведения о резиденте, которому </w:t>
      </w:r>
      <w:r w:rsidR="004E77C0">
        <w:rPr>
          <w:sz w:val="22"/>
          <w:szCs w:val="22"/>
        </w:rPr>
        <w:t>переходят права (</w:t>
      </w:r>
      <w:r w:rsidRPr="00C86C4B">
        <w:rPr>
          <w:sz w:val="22"/>
          <w:szCs w:val="22"/>
        </w:rPr>
        <w:t>требования</w:t>
      </w:r>
      <w:r w:rsidR="004E77C0">
        <w:rPr>
          <w:sz w:val="22"/>
          <w:szCs w:val="22"/>
        </w:rPr>
        <w:t>),</w:t>
      </w:r>
      <w:r w:rsidR="001439A9">
        <w:rPr>
          <w:sz w:val="22"/>
          <w:szCs w:val="22"/>
        </w:rPr>
        <w:t xml:space="preserve"> </w:t>
      </w:r>
      <w:bookmarkStart w:id="0" w:name="_GoBack"/>
      <w:bookmarkEnd w:id="0"/>
      <w:r w:rsidRPr="00C86C4B">
        <w:rPr>
          <w:sz w:val="22"/>
          <w:szCs w:val="22"/>
        </w:rPr>
        <w:t>на которого переводится долг –</w:t>
      </w:r>
      <w:r w:rsidRPr="00C86C4B">
        <w:rPr>
          <w:i/>
          <w:sz w:val="22"/>
          <w:szCs w:val="22"/>
        </w:rPr>
        <w:t xml:space="preserve"> заполняется в случае снятия с учета по подпункту 6.1.3 пункта 6.1 181-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998"/>
      </w:tblGrid>
      <w:tr w:rsidR="00C7649D" w:rsidRPr="00C86C4B" w:rsidTr="003B3CA5">
        <w:tc>
          <w:tcPr>
            <w:tcW w:w="5778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Наименование резидента</w:t>
            </w:r>
          </w:p>
        </w:tc>
        <w:tc>
          <w:tcPr>
            <w:tcW w:w="3998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7649D" w:rsidRPr="00C86C4B" w:rsidTr="003B3CA5">
        <w:tc>
          <w:tcPr>
            <w:tcW w:w="5778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ИНН, КПП, ОГРН резидента</w:t>
            </w:r>
          </w:p>
        </w:tc>
        <w:tc>
          <w:tcPr>
            <w:tcW w:w="3998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7649D" w:rsidRPr="00C86C4B" w:rsidTr="003B3CA5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 xml:space="preserve">Дата внесения в государственный реестр 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7649D" w:rsidRPr="00C86C4B" w:rsidTr="003B3CA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Адрес резидента: Субъект РФ</w:t>
            </w: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7649D" w:rsidRPr="00C86C4B" w:rsidTr="003B3CA5"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Район</w:t>
            </w: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7649D" w:rsidRPr="00C86C4B" w:rsidTr="003B3CA5"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 xml:space="preserve">Город, населенный пункт </w:t>
            </w: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7649D" w:rsidRPr="00C86C4B" w:rsidTr="003B3CA5"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Улица (проспект и т.п.)</w:t>
            </w: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7649D" w:rsidRPr="00C86C4B" w:rsidTr="003B3CA5"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Дом, корпус, офис (квартира)</w:t>
            </w:r>
          </w:p>
        </w:tc>
        <w:tc>
          <w:tcPr>
            <w:tcW w:w="3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</w:tbl>
    <w:p w:rsidR="00C7649D" w:rsidRPr="00C86C4B" w:rsidRDefault="00C7649D" w:rsidP="00C7649D">
      <w:pPr>
        <w:jc w:val="both"/>
        <w:rPr>
          <w:sz w:val="22"/>
          <w:szCs w:val="22"/>
        </w:rPr>
      </w:pPr>
    </w:p>
    <w:p w:rsidR="00C7649D" w:rsidRDefault="00C7649D" w:rsidP="00C7649D">
      <w:pPr>
        <w:jc w:val="both"/>
        <w:rPr>
          <w:sz w:val="22"/>
          <w:szCs w:val="22"/>
        </w:rPr>
      </w:pPr>
    </w:p>
    <w:p w:rsidR="003B3CA5" w:rsidRDefault="003B3CA5" w:rsidP="00C7649D">
      <w:pPr>
        <w:jc w:val="both"/>
        <w:rPr>
          <w:sz w:val="22"/>
          <w:szCs w:val="22"/>
        </w:rPr>
      </w:pPr>
    </w:p>
    <w:p w:rsidR="003B3CA5" w:rsidRPr="00C86C4B" w:rsidRDefault="003B3CA5" w:rsidP="00C7649D">
      <w:pPr>
        <w:jc w:val="both"/>
        <w:rPr>
          <w:sz w:val="22"/>
          <w:szCs w:val="22"/>
        </w:rPr>
      </w:pPr>
    </w:p>
    <w:p w:rsidR="00C7649D" w:rsidRPr="00C86C4B" w:rsidRDefault="00C7649D" w:rsidP="00C7649D">
      <w:pPr>
        <w:jc w:val="both"/>
        <w:rPr>
          <w:sz w:val="22"/>
          <w:szCs w:val="22"/>
        </w:rPr>
      </w:pPr>
      <w:r w:rsidRPr="00C86C4B">
        <w:rPr>
          <w:sz w:val="22"/>
          <w:szCs w:val="22"/>
        </w:rPr>
        <w:t xml:space="preserve">Подпись Клиента: _____________________/ ФИО______________________/   </w:t>
      </w:r>
    </w:p>
    <w:p w:rsidR="00C7649D" w:rsidRPr="00C86C4B" w:rsidRDefault="00C7649D" w:rsidP="00C7649D">
      <w:pPr>
        <w:jc w:val="both"/>
        <w:rPr>
          <w:sz w:val="22"/>
          <w:szCs w:val="22"/>
        </w:rPr>
      </w:pPr>
    </w:p>
    <w:p w:rsidR="00C7649D" w:rsidRPr="00C86C4B" w:rsidRDefault="00C7649D" w:rsidP="00C7649D">
      <w:pPr>
        <w:jc w:val="both"/>
        <w:rPr>
          <w:sz w:val="22"/>
          <w:szCs w:val="22"/>
        </w:rPr>
      </w:pPr>
      <w:r w:rsidRPr="00C86C4B">
        <w:rPr>
          <w:sz w:val="22"/>
          <w:szCs w:val="22"/>
        </w:rPr>
        <w:t>Оттиск печати Клиента:</w:t>
      </w:r>
    </w:p>
    <w:p w:rsidR="00C7649D" w:rsidRPr="00C86C4B" w:rsidRDefault="00C7649D" w:rsidP="00C7649D">
      <w:pPr>
        <w:jc w:val="both"/>
        <w:rPr>
          <w:sz w:val="22"/>
          <w:szCs w:val="22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339"/>
      </w:tblGrid>
      <w:tr w:rsidR="00C7649D" w:rsidRPr="00C86C4B" w:rsidTr="003B3CA5">
        <w:tc>
          <w:tcPr>
            <w:tcW w:w="9705" w:type="dxa"/>
            <w:gridSpan w:val="2"/>
            <w:shd w:val="clear" w:color="auto" w:fill="auto"/>
          </w:tcPr>
          <w:p w:rsidR="00C7649D" w:rsidRPr="00C86C4B" w:rsidRDefault="00C7649D" w:rsidP="002B215B">
            <w:pPr>
              <w:jc w:val="center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Информация банка УК</w:t>
            </w:r>
          </w:p>
        </w:tc>
      </w:tr>
      <w:tr w:rsidR="003B3CA5" w:rsidRPr="003B3CA5" w:rsidTr="003B3CA5">
        <w:tc>
          <w:tcPr>
            <w:tcW w:w="7366" w:type="dxa"/>
            <w:shd w:val="clear" w:color="auto" w:fill="auto"/>
          </w:tcPr>
          <w:p w:rsidR="00C7649D" w:rsidRPr="003B3CA5" w:rsidRDefault="00EE66A6" w:rsidP="00305FD3">
            <w:pPr>
              <w:jc w:val="both"/>
              <w:rPr>
                <w:sz w:val="22"/>
                <w:szCs w:val="22"/>
              </w:rPr>
            </w:pPr>
            <w:r w:rsidRPr="003B3CA5">
              <w:rPr>
                <w:sz w:val="22"/>
                <w:szCs w:val="22"/>
              </w:rPr>
              <w:t>Дата снятия с учета контракта (кредитного договора)</w:t>
            </w:r>
          </w:p>
        </w:tc>
        <w:tc>
          <w:tcPr>
            <w:tcW w:w="2339" w:type="dxa"/>
            <w:shd w:val="clear" w:color="auto" w:fill="auto"/>
          </w:tcPr>
          <w:p w:rsidR="00C7649D" w:rsidRPr="003B3CA5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EE66A6" w:rsidRPr="00C86C4B" w:rsidTr="003B3CA5">
        <w:tc>
          <w:tcPr>
            <w:tcW w:w="7366" w:type="dxa"/>
            <w:shd w:val="clear" w:color="auto" w:fill="auto"/>
          </w:tcPr>
          <w:p w:rsidR="00EE66A6" w:rsidRPr="00C86C4B" w:rsidRDefault="00EE66A6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Дата представления резидентом</w:t>
            </w:r>
          </w:p>
        </w:tc>
        <w:tc>
          <w:tcPr>
            <w:tcW w:w="2339" w:type="dxa"/>
            <w:shd w:val="clear" w:color="auto" w:fill="auto"/>
          </w:tcPr>
          <w:p w:rsidR="00EE66A6" w:rsidRPr="00C86C4B" w:rsidRDefault="00EE66A6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7649D" w:rsidRPr="00C86C4B" w:rsidTr="003B3CA5">
        <w:tc>
          <w:tcPr>
            <w:tcW w:w="7366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Дата принятия банком УК</w:t>
            </w:r>
          </w:p>
        </w:tc>
        <w:tc>
          <w:tcPr>
            <w:tcW w:w="2339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7649D" w:rsidRPr="00C86C4B" w:rsidTr="003B3CA5">
        <w:tc>
          <w:tcPr>
            <w:tcW w:w="7366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Дата возврата банком УК</w:t>
            </w:r>
          </w:p>
        </w:tc>
        <w:tc>
          <w:tcPr>
            <w:tcW w:w="2339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7649D" w:rsidRPr="00C86C4B" w:rsidTr="003B3CA5">
        <w:tc>
          <w:tcPr>
            <w:tcW w:w="7366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Причина возврата</w:t>
            </w:r>
          </w:p>
        </w:tc>
        <w:tc>
          <w:tcPr>
            <w:tcW w:w="2339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  <w:tr w:rsidR="00C7649D" w:rsidRPr="00C86C4B" w:rsidTr="003B3CA5">
        <w:tc>
          <w:tcPr>
            <w:tcW w:w="7366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ФИО и подпись ответственного лица банка по валютному контролю</w:t>
            </w:r>
          </w:p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  <w:r w:rsidRPr="00C86C4B">
              <w:rPr>
                <w:sz w:val="22"/>
                <w:szCs w:val="22"/>
              </w:rPr>
              <w:t>Печать валютного контроля</w:t>
            </w:r>
          </w:p>
        </w:tc>
        <w:tc>
          <w:tcPr>
            <w:tcW w:w="2339" w:type="dxa"/>
            <w:shd w:val="clear" w:color="auto" w:fill="auto"/>
          </w:tcPr>
          <w:p w:rsidR="00C7649D" w:rsidRPr="00C86C4B" w:rsidRDefault="00C7649D" w:rsidP="00305FD3">
            <w:pPr>
              <w:jc w:val="both"/>
              <w:rPr>
                <w:sz w:val="22"/>
                <w:szCs w:val="22"/>
              </w:rPr>
            </w:pPr>
          </w:p>
        </w:tc>
      </w:tr>
    </w:tbl>
    <w:p w:rsidR="004E388D" w:rsidRPr="003B3CA5" w:rsidRDefault="004E388D">
      <w:pPr>
        <w:rPr>
          <w:sz w:val="4"/>
          <w:szCs w:val="4"/>
        </w:rPr>
      </w:pPr>
    </w:p>
    <w:sectPr w:rsidR="004E388D" w:rsidRPr="003B3CA5" w:rsidSect="00263FC4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9D"/>
    <w:rsid w:val="001439A9"/>
    <w:rsid w:val="00153FD6"/>
    <w:rsid w:val="00263FC4"/>
    <w:rsid w:val="002B215B"/>
    <w:rsid w:val="003B3CA5"/>
    <w:rsid w:val="00465D71"/>
    <w:rsid w:val="004E388D"/>
    <w:rsid w:val="004E77C0"/>
    <w:rsid w:val="0092620B"/>
    <w:rsid w:val="009A325C"/>
    <w:rsid w:val="00C7649D"/>
    <w:rsid w:val="00C86C4B"/>
    <w:rsid w:val="00DD687E"/>
    <w:rsid w:val="00E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792"/>
  <w15:chartTrackingRefBased/>
  <w15:docId w15:val="{5534A161-A87B-45E5-8ECE-18D751E4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21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B215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B21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21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B21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21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6DC9-628B-49F9-8B74-8A36B89C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юкова Елена Алексеевна</dc:creator>
  <cp:keywords/>
  <dc:description/>
  <cp:lastModifiedBy>Гамзикова Анжелика Юрьевна</cp:lastModifiedBy>
  <cp:revision>2</cp:revision>
  <cp:lastPrinted>2018-03-23T08:19:00Z</cp:lastPrinted>
  <dcterms:created xsi:type="dcterms:W3CDTF">2024-09-09T07:33:00Z</dcterms:created>
  <dcterms:modified xsi:type="dcterms:W3CDTF">2024-09-09T07:33:00Z</dcterms:modified>
</cp:coreProperties>
</file>